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0DDE8B1C" w:rsidR="00AA78CA" w:rsidRPr="00D82BC3" w:rsidRDefault="00A60DF6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</w:t>
      </w:r>
      <w:r w:rsidR="00B90F84">
        <w:rPr>
          <w:rFonts w:ascii="Arial" w:hAnsi="Arial" w:cs="Arial"/>
          <w:b/>
          <w:bCs/>
        </w:rPr>
        <w:t>0</w:t>
      </w:r>
      <w:r w:rsidR="0017186A">
        <w:rPr>
          <w:rFonts w:ascii="Arial" w:hAnsi="Arial" w:cs="Arial"/>
          <w:b/>
          <w:bCs/>
        </w:rPr>
        <w:t>11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  <w:r w:rsidR="00BF58F9">
        <w:rPr>
          <w:rFonts w:ascii="Arial" w:hAnsi="Arial" w:cs="Arial"/>
          <w:b/>
          <w:bCs/>
        </w:rPr>
        <w:t xml:space="preserve"> - - - - - 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2624FBCA" w14:textId="3D2F8720" w:rsidR="00AA78CA" w:rsidRPr="00BF58F9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A60DF6">
        <w:rPr>
          <w:rFonts w:ascii="Arial" w:eastAsia="Calibri" w:hAnsi="Arial" w:cs="Arial"/>
        </w:rPr>
        <w:t xml:space="preserve">l </w:t>
      </w:r>
      <w:r w:rsidRPr="00D82BC3">
        <w:rPr>
          <w:rFonts w:ascii="Arial" w:eastAsia="Calibri" w:hAnsi="Arial" w:cs="Arial"/>
        </w:rPr>
        <w:t xml:space="preserve">oficio con número: </w:t>
      </w:r>
      <w:r w:rsidR="0017186A">
        <w:rPr>
          <w:rFonts w:ascii="Arial" w:eastAsia="Calibri" w:hAnsi="Arial" w:cs="Arial"/>
          <w:b/>
          <w:bCs/>
        </w:rPr>
        <w:t>OGAIPO/UT/152</w:t>
      </w:r>
      <w:r w:rsidRPr="00D82BC3">
        <w:rPr>
          <w:rFonts w:ascii="Arial" w:eastAsia="Calibri" w:hAnsi="Arial" w:cs="Arial"/>
          <w:b/>
          <w:bCs/>
        </w:rPr>
        <w:t>/2022</w:t>
      </w:r>
      <w:r w:rsidR="0017734C">
        <w:rPr>
          <w:rFonts w:ascii="Arial" w:eastAsia="Calibri" w:hAnsi="Arial" w:cs="Arial"/>
          <w:b/>
          <w:bCs/>
        </w:rPr>
        <w:t>,</w:t>
      </w:r>
      <w:r w:rsidR="00CF76AC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 xml:space="preserve">recibido con fecha </w:t>
      </w:r>
      <w:r w:rsidR="0017186A">
        <w:rPr>
          <w:rFonts w:ascii="Arial" w:eastAsia="Calibri" w:hAnsi="Arial" w:cs="Arial"/>
        </w:rPr>
        <w:t>veintiocho</w:t>
      </w:r>
      <w:r w:rsidR="00A60DF6">
        <w:rPr>
          <w:rFonts w:ascii="Arial" w:eastAsia="Calibri" w:hAnsi="Arial" w:cs="Arial"/>
        </w:rPr>
        <w:t xml:space="preserve"> de marzo</w:t>
      </w:r>
      <w:r w:rsidR="00101015">
        <w:rPr>
          <w:rFonts w:ascii="Arial" w:eastAsia="Calibri" w:hAnsi="Arial" w:cs="Arial"/>
        </w:rPr>
        <w:t xml:space="preserve"> de 2022 </w:t>
      </w:r>
      <w:r w:rsidRPr="00D82BC3">
        <w:rPr>
          <w:rFonts w:ascii="Arial" w:eastAsia="Calibri" w:hAnsi="Arial" w:cs="Arial"/>
        </w:rPr>
        <w:t xml:space="preserve">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="00A60DF6">
        <w:rPr>
          <w:rFonts w:ascii="Arial" w:eastAsia="Calibri" w:hAnsi="Arial" w:cs="Arial"/>
        </w:rPr>
        <w:t xml:space="preserve"> - - - - - - - - - - - - - - - - - - - - - - - - - - - - - - - - - - - - - - - - - - - - - - - - - - </w:t>
      </w:r>
    </w:p>
    <w:p w14:paraId="2C0937D3" w14:textId="77777777" w:rsidR="00B90F84" w:rsidRPr="00D82BC3" w:rsidRDefault="00B90F84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147E74E" w14:textId="4BF3805D" w:rsidR="00B90F84" w:rsidRPr="00D82BC3" w:rsidRDefault="00B90F84" w:rsidP="00BF58F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03E8946" w14:textId="068A17E6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</w:t>
      </w:r>
      <w:r w:rsidR="00F8596A" w:rsidRPr="006E10C3">
        <w:rPr>
          <w:rFonts w:ascii="Arial" w:eastAsia="Calibri" w:hAnsi="Arial" w:cs="Arial"/>
        </w:rPr>
        <w:t>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72F6ACDF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936D3C6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47674113" w14:textId="28350A41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5D73569" w14:textId="77777777" w:rsidR="00BF58F9" w:rsidRDefault="00BF58F9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3AE7B819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17186A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728522000056</w:t>
            </w:r>
          </w:p>
          <w:p w14:paraId="7343A346" w14:textId="77777777" w:rsidR="00A60DF6" w:rsidRDefault="00A60DF6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203D85D3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79C43AEA" w:rsidR="00AA78CA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2D0C2B8" w14:textId="0D4C5C62" w:rsidR="0017734C" w:rsidRDefault="0017186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.- Número de denuncias de robo de identidad en 2010, 2016, 2021 y 2022.</w:t>
            </w:r>
          </w:p>
          <w:p w14:paraId="4580DD3D" w14:textId="2790B31A" w:rsidR="0017186A" w:rsidRDefault="0017186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.- ¿Cómo podemos realizar una denuncia anónima por robo de identidad?</w:t>
            </w:r>
          </w:p>
          <w:p w14:paraId="7533A3D0" w14:textId="69DB7478" w:rsidR="0017186A" w:rsidRDefault="0017186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3.- ¿Cuál es el rango de edad que sufre más robo de identidad?</w:t>
            </w:r>
          </w:p>
          <w:p w14:paraId="23101A2E" w14:textId="7F1EB638" w:rsidR="0017186A" w:rsidRDefault="002152AD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4.- ¿Cómo prevenir el robo de identidad?</w:t>
            </w:r>
          </w:p>
          <w:p w14:paraId="584173C9" w14:textId="1417DAF9" w:rsidR="002152AD" w:rsidRDefault="002152AD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5.- ¿Cómo se comete el robo de identidad?</w:t>
            </w:r>
          </w:p>
          <w:p w14:paraId="28ED0EFD" w14:textId="4EFAADA4" w:rsidR="002152AD" w:rsidRDefault="002152AD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6.- ¿Qué acciones podemos hacer para prevenir ser víctimas de robo de identidad?</w:t>
            </w:r>
          </w:p>
          <w:p w14:paraId="764CF509" w14:textId="190AE27A" w:rsidR="002152AD" w:rsidRDefault="002152AD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7.- Qué acciones realiza la instancia a su cargo para detener este delito.</w:t>
            </w:r>
          </w:p>
          <w:p w14:paraId="519F315F" w14:textId="2413AA29" w:rsidR="002152AD" w:rsidRDefault="002152AD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8.- ¿Qué puede hacer un ladrón con la información personal?</w:t>
            </w:r>
          </w:p>
          <w:p w14:paraId="187CDDF9" w14:textId="1D54F00F" w:rsidR="002152AD" w:rsidRDefault="002152AD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9.- ¿Es delito la suplantación de identidad o robo de identidad en internet?</w:t>
            </w:r>
          </w:p>
          <w:p w14:paraId="2AF46FC1" w14:textId="4D2226B5" w:rsidR="002152AD" w:rsidRDefault="002152AD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0.- ¿cómo me doy cuenta de que sufrí robo de identidad?</w:t>
            </w:r>
          </w:p>
          <w:p w14:paraId="3233DB60" w14:textId="7ED9852D" w:rsidR="002152AD" w:rsidRDefault="002152AD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1.- ¿Cómo puedo saber si una página web es confiable?</w:t>
            </w:r>
          </w:p>
          <w:p w14:paraId="6D582AD3" w14:textId="6251842F" w:rsidR="0017186A" w:rsidRDefault="0017186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C48D803" w14:textId="77777777" w:rsidR="0017186A" w:rsidRDefault="0017186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097D9643" w:rsidR="00AA78CA" w:rsidRPr="00726266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Archivo adjunto de </w:t>
            </w: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</w:t>
            </w:r>
            <w:r w:rsidR="00A60DF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docx</w:t>
            </w:r>
          </w:p>
          <w:p w14:paraId="61AAD751" w14:textId="77777777" w:rsidR="00AA78CA" w:rsidRPr="00726266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4C707AA7" w14:textId="77777777" w:rsidR="002152AD" w:rsidRP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121E38E1" w14:textId="77777777" w:rsidR="002152AD" w:rsidRP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2152AD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 Unidad de Transparencia del Sujeto obligado competente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2C78CBE8" w14:textId="7D7033AB" w:rsid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es el siguiente: </w:t>
            </w:r>
          </w:p>
          <w:p w14:paraId="547B103F" w14:textId="77777777" w:rsidR="002152AD" w:rsidRP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E663EED" w14:textId="6B3952E3" w:rsid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b/>
                <w:sz w:val="24"/>
                <w:szCs w:val="24"/>
                <w:lang w:val="es-MX"/>
              </w:rPr>
              <w:t>FISCALÍA GENERAL DEL ESTADO DE OAXAC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112DCE12" w14:textId="77777777" w:rsid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BAE48B3" w14:textId="77777777" w:rsidR="002152AD" w:rsidRP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b/>
                <w:sz w:val="24"/>
                <w:szCs w:val="24"/>
                <w:lang w:val="es-MX"/>
              </w:rPr>
              <w:t>Ubicación:</w:t>
            </w:r>
          </w:p>
          <w:p w14:paraId="2E288D93" w14:textId="55B5F7A9" w:rsid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>Avenida Gerardo Pandal Graff #1, Fraccionamiento Reyes Mantecón, San Bartolo Coyotepec, Oaxaca; C.P. 71257.</w:t>
            </w:r>
          </w:p>
          <w:p w14:paraId="40EAEDDA" w14:textId="77777777" w:rsid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1D0C8A" w14:textId="77777777" w:rsid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2152AD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136F9986" w14:textId="77777777" w:rsid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>951 5016900 extensiones 71257 y 21758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1B2327DC" w14:textId="77777777" w:rsidR="002152AD" w:rsidRDefault="002152AD" w:rsidP="002152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C</w:t>
            </w:r>
            <w:r w:rsidRPr="002152AD">
              <w:rPr>
                <w:rFonts w:ascii="Arial" w:hAnsi="Arial" w:cs="Arial"/>
                <w:b/>
                <w:sz w:val="24"/>
                <w:szCs w:val="24"/>
                <w:lang w:val="es-MX"/>
              </w:rPr>
              <w:t>orreo electrónico:</w:t>
            </w: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 xml:space="preserve"> utransparencia.fgeo@gmail.com, con la persona </w:t>
            </w: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Responsable d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la Unidad de Transparencia.</w:t>
            </w:r>
          </w:p>
          <w:p w14:paraId="5A2A5459" w14:textId="2B7AF5E6" w:rsidR="002152AD" w:rsidRPr="002152AD" w:rsidRDefault="002152AD" w:rsidP="002152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b/>
                <w:sz w:val="24"/>
                <w:szCs w:val="24"/>
                <w:lang w:val="es-MX"/>
              </w:rPr>
              <w:t>Horario de atención:</w:t>
            </w:r>
          </w:p>
          <w:p w14:paraId="313357A7" w14:textId="4BCFD590" w:rsidR="002152AD" w:rsidRPr="002152AD" w:rsidRDefault="002152AD" w:rsidP="002152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</w:t>
            </w: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 xml:space="preserve">e 9:00 a 17:00 horas de lunes a viernes.  Se adjunta archivo. </w:t>
            </w:r>
          </w:p>
          <w:p w14:paraId="19B66961" w14:textId="77777777" w:rsidR="002152AD" w:rsidRP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05F55B33" w14:textId="77777777" w:rsidR="002152AD" w:rsidRP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B86668" w14:textId="77777777" w:rsidR="002152AD" w:rsidRPr="002152AD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2D3D6412" w:rsidR="00AA78CA" w:rsidRPr="0017734C" w:rsidRDefault="002152AD" w:rsidP="002152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2152AD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59732597" w:rsidR="00AA78CA" w:rsidRPr="00D82BC3" w:rsidRDefault="0017186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9</w:t>
            </w:r>
            <w:r w:rsidR="00A60DF6">
              <w:rPr>
                <w:rFonts w:ascii="Arial" w:hAnsi="Arial" w:cs="Arial"/>
                <w:sz w:val="24"/>
                <w:szCs w:val="24"/>
                <w:lang w:val="es-MX"/>
              </w:rPr>
              <w:t>/03</w:t>
            </w:r>
            <w:r w:rsidR="009F797C">
              <w:rPr>
                <w:rFonts w:ascii="Arial" w:hAnsi="Arial" w:cs="Arial"/>
                <w:sz w:val="24"/>
                <w:szCs w:val="24"/>
                <w:lang w:val="es-MX"/>
              </w:rPr>
              <w:t>/2022</w:t>
            </w:r>
          </w:p>
          <w:p w14:paraId="5CBA55D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0CB5AEE1" w:rsidR="00AA78CA" w:rsidRPr="00755A3B" w:rsidRDefault="00A60DF6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4894C1D" w14:textId="77777777" w:rsidR="00B90F84" w:rsidRDefault="00B90F84" w:rsidP="00D82BC3">
      <w:pPr>
        <w:spacing w:line="276" w:lineRule="auto"/>
        <w:jc w:val="both"/>
        <w:rPr>
          <w:rFonts w:ascii="Arial" w:eastAsia="Times New Roman" w:hAnsi="Arial" w:cs="Arial"/>
        </w:rPr>
      </w:pPr>
    </w:p>
    <w:p w14:paraId="1DEB976F" w14:textId="3E2109FF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5F1E01B8" w14:textId="75A3DEE0" w:rsidR="00861F1D" w:rsidRDefault="00861F1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AAA28E5" w14:textId="77777777" w:rsidR="002152AD" w:rsidRPr="00D82BC3" w:rsidRDefault="002152AD" w:rsidP="005855F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BD6069" w14:textId="68F8C67C" w:rsidR="00AA78CA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6E59F2D7" w:rsidR="00AA78CA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C60FF4" w14:textId="77777777" w:rsidR="002152AD" w:rsidRPr="00D82BC3" w:rsidRDefault="002152AD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3D041B2" w14:textId="0861F8B1" w:rsidR="00AA78CA" w:rsidRPr="00316302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 w:rsidR="00B90F84">
        <w:rPr>
          <w:rFonts w:ascii="Arial" w:hAnsi="Arial" w:cs="Arial"/>
        </w:rPr>
        <w:t>o a la información o de derecho</w:t>
      </w:r>
      <w:r w:rsidRPr="00D82BC3">
        <w:rPr>
          <w:rFonts w:ascii="Arial" w:hAnsi="Arial" w:cs="Arial"/>
        </w:rPr>
        <w:t xml:space="preserve"> ARCOP, identificada</w:t>
      </w:r>
      <w:r w:rsidR="00E40C6C">
        <w:rPr>
          <w:rFonts w:ascii="Arial" w:hAnsi="Arial" w:cs="Arial"/>
        </w:rPr>
        <w:t xml:space="preserve"> con </w:t>
      </w:r>
      <w:r w:rsidR="00B90F84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="002152AD">
        <w:rPr>
          <w:rStyle w:val="form-control"/>
          <w:rFonts w:ascii="Arial" w:hAnsi="Arial" w:cs="Arial"/>
          <w:b/>
        </w:rPr>
        <w:t>202728522000056</w:t>
      </w:r>
      <w:r w:rsidR="00B90F84">
        <w:rPr>
          <w:rStyle w:val="form-control"/>
          <w:rFonts w:ascii="Arial" w:hAnsi="Arial" w:cs="Arial"/>
          <w:b/>
        </w:rPr>
        <w:t xml:space="preserve">. </w:t>
      </w:r>
      <w:r w:rsidR="00B90F84">
        <w:rPr>
          <w:rStyle w:val="form-control"/>
          <w:rFonts w:ascii="Arial" w:hAnsi="Arial" w:cs="Arial"/>
        </w:rPr>
        <w:t>- - - - - - - - - - - - - - - - - - - - - - - - - - - - - - - - - - - - - - - - - - - - - -</w:t>
      </w:r>
    </w:p>
    <w:p w14:paraId="4915EC91" w14:textId="1B2AF6DD" w:rsidR="00B90F84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A4D2BA3" w14:textId="77777777" w:rsidR="002152AD" w:rsidRPr="00D82BC3" w:rsidRDefault="002152AD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3B8B38B9" w14:textId="3D9C5A4A" w:rsidR="00B90F84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2409CBB" w14:textId="77777777" w:rsidR="002152AD" w:rsidRPr="00D82BC3" w:rsidRDefault="002152AD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1A584AD7" w14:textId="14B6CD12" w:rsidR="00B90F84" w:rsidRDefault="00B90F84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3E5E250" w14:textId="77777777" w:rsidR="002152AD" w:rsidRPr="00D82BC3" w:rsidRDefault="002152AD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77785C13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90F84">
        <w:rPr>
          <w:rFonts w:ascii="Arial" w:hAnsi="Arial" w:cs="Arial"/>
        </w:rPr>
        <w:t>Décima</w:t>
      </w:r>
      <w:r w:rsidRPr="00D82BC3">
        <w:rPr>
          <w:rFonts w:ascii="Arial" w:hAnsi="Arial" w:cs="Arial"/>
        </w:rPr>
        <w:t xml:space="preserve"> </w:t>
      </w:r>
      <w:r w:rsidR="005D0E42">
        <w:rPr>
          <w:rFonts w:ascii="Arial" w:hAnsi="Arial" w:cs="Arial"/>
        </w:rPr>
        <w:t xml:space="preserve">Primera </w:t>
      </w:r>
      <w:r w:rsidRPr="00D82BC3">
        <w:rPr>
          <w:rFonts w:ascii="Arial" w:hAnsi="Arial" w:cs="Arial"/>
        </w:rPr>
        <w:t xml:space="preserve">Sesión Extraordinaria del Comité de Transparencia, </w:t>
      </w:r>
      <w:r w:rsidR="005A1833">
        <w:rPr>
          <w:rFonts w:ascii="Arial" w:hAnsi="Arial" w:cs="Arial"/>
        </w:rPr>
        <w:t>celebrada el treinta</w:t>
      </w:r>
      <w:r w:rsidRPr="00D82BC3">
        <w:rPr>
          <w:rFonts w:ascii="Arial" w:hAnsi="Arial" w:cs="Arial"/>
        </w:rPr>
        <w:t xml:space="preserve"> de </w:t>
      </w:r>
      <w:r w:rsidR="00B90F84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veintidós para los efectos a que haya lugar. CONSTE. - - - - - - </w:t>
      </w:r>
      <w:r w:rsidR="005D0E42">
        <w:rPr>
          <w:rFonts w:ascii="Arial" w:hAnsi="Arial" w:cs="Arial"/>
        </w:rPr>
        <w:t xml:space="preserve">- 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1EF949" w14:textId="6C0C6B7C" w:rsidR="005855FC" w:rsidRDefault="005855FC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8DE03B" w14:textId="13B46DBF" w:rsidR="005855FC" w:rsidRDefault="005855FC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53603F" w14:textId="77777777" w:rsidR="00D82BC3" w:rsidRP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37EAE" w14:textId="79B1D2AC" w:rsidR="00AA78CA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EC0A52" w14:textId="55816345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CA2D39" w14:textId="08870A94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AD9620" w14:textId="63B6E4D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760F87" w14:textId="5598D3DB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30449EE" w14:textId="6C0BF71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1322C5" w14:textId="1939B468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CAC1A3" w14:textId="50B121D2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6B5293" w14:textId="73E4FBDE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9F5DD3" w14:textId="0FF82520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B507A1" w14:textId="77777777" w:rsidR="00BF58F9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3437D0" w14:textId="77777777" w:rsidR="00BF58F9" w:rsidRPr="00D82BC3" w:rsidRDefault="00BF58F9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73CC2D62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60188" w14:textId="7777777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167D852B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6A6F20" w14:textId="77777777" w:rsidR="00BF58F9" w:rsidRDefault="00BF58F9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5D2ACDF7" w:rsidR="003B5AC2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p w14:paraId="4E2C65EE" w14:textId="0BF4076D" w:rsidR="00CA4257" w:rsidRDefault="00CA4257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CDA8FB" w14:textId="0EC9501D" w:rsidR="00CA4257" w:rsidRDefault="00CA4257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13314A" w14:textId="01257DCE" w:rsidR="00B90F84" w:rsidRDefault="00B90F84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58073A" w14:textId="6D98CEB9" w:rsidR="00B90F84" w:rsidRDefault="00B90F84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3F7AF5" w14:textId="52172A7E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C5F525" w14:textId="5C7982EC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A08B20" w14:textId="22FB00F9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26124AE" w14:textId="12125362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159E15" w14:textId="46F3418A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262D6F" w14:textId="0F80E428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BD9D62" w14:textId="153807AB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18AEEA2" w14:textId="10E4125F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A18A06" w14:textId="6CE19E34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7F2302" w14:textId="178E90F7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5C19DD" w14:textId="6556A0C6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62B2E2" w14:textId="1439D52A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B36342" w14:textId="2B47EECE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A1289C" w14:textId="1B52D9C5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07C055" w14:textId="7BDEBCE1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0F5EE" w14:textId="684F977B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7347CA" w14:textId="60BB28AA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13FB5F" w14:textId="045F6DFC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0B0BD3" w14:textId="47138FCC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80702E" w14:textId="25F86C74" w:rsidR="00BF58F9" w:rsidRDefault="00BF58F9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15ECDE" w14:textId="7B4DEF2B" w:rsidR="00B90F84" w:rsidRDefault="00B90F84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DD4BCA" w14:textId="1A32019C" w:rsidR="00B90F84" w:rsidRDefault="00B90F84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EBFA69" w14:textId="1EF32E11" w:rsidR="00B90F84" w:rsidRPr="00BF58F9" w:rsidRDefault="00B90F84" w:rsidP="00B90F84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 w:rsidR="002152AD">
        <w:rPr>
          <w:rFonts w:ascii="Arial" w:hAnsi="Arial" w:cs="Arial"/>
          <w:sz w:val="18"/>
          <w:szCs w:val="18"/>
        </w:rPr>
        <w:t>esponde al ACUERDO/OGAIPO/CT/011</w:t>
      </w:r>
      <w:r w:rsidRPr="00BF58F9">
        <w:rPr>
          <w:rFonts w:ascii="Arial" w:hAnsi="Arial" w:cs="Arial"/>
          <w:sz w:val="18"/>
          <w:szCs w:val="18"/>
        </w:rPr>
        <w:t xml:space="preserve">/2022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 w:rsidR="00BF58F9">
        <w:rPr>
          <w:rFonts w:ascii="Arial" w:hAnsi="Arial" w:cs="Arial"/>
          <w:sz w:val="18"/>
          <w:szCs w:val="18"/>
        </w:rPr>
        <w:t xml:space="preserve">- - </w:t>
      </w:r>
    </w:p>
    <w:p w14:paraId="0B747E30" w14:textId="04B2ACB6" w:rsidR="00B90F84" w:rsidRPr="00BF58F9" w:rsidRDefault="00B90F84" w:rsidP="00BF58F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jmvv</w:t>
      </w:r>
    </w:p>
    <w:sectPr w:rsidR="00B90F84" w:rsidRPr="00BF58F9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9547" w14:textId="77777777" w:rsidR="00CE5D1C" w:rsidRDefault="00CE5D1C" w:rsidP="00505074">
      <w:r>
        <w:separator/>
      </w:r>
    </w:p>
  </w:endnote>
  <w:endnote w:type="continuationSeparator" w:id="0">
    <w:p w14:paraId="69BBBAD4" w14:textId="77777777" w:rsidR="00CE5D1C" w:rsidRDefault="00CE5D1C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4B02BB81" w:rsidR="00D82BC3" w:rsidRDefault="00D82BC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114A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114A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D82BC3" w:rsidRDefault="00D82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6E42" w14:textId="77777777" w:rsidR="00CE5D1C" w:rsidRDefault="00CE5D1C" w:rsidP="00505074">
      <w:r>
        <w:separator/>
      </w:r>
    </w:p>
  </w:footnote>
  <w:footnote w:type="continuationSeparator" w:id="0">
    <w:p w14:paraId="3CB92149" w14:textId="77777777" w:rsidR="00CE5D1C" w:rsidRDefault="00CE5D1C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36C"/>
    <w:rsid w:val="000419FF"/>
    <w:rsid w:val="000423E1"/>
    <w:rsid w:val="00055724"/>
    <w:rsid w:val="00075AB7"/>
    <w:rsid w:val="000C136A"/>
    <w:rsid w:val="000F1F8C"/>
    <w:rsid w:val="00101015"/>
    <w:rsid w:val="001266EB"/>
    <w:rsid w:val="00150315"/>
    <w:rsid w:val="0015524B"/>
    <w:rsid w:val="0017186A"/>
    <w:rsid w:val="0017734C"/>
    <w:rsid w:val="00191709"/>
    <w:rsid w:val="001C3A24"/>
    <w:rsid w:val="001C5977"/>
    <w:rsid w:val="001C7D09"/>
    <w:rsid w:val="001D30EE"/>
    <w:rsid w:val="002060F1"/>
    <w:rsid w:val="002152AD"/>
    <w:rsid w:val="002408F3"/>
    <w:rsid w:val="00245D28"/>
    <w:rsid w:val="00264E0A"/>
    <w:rsid w:val="002960BC"/>
    <w:rsid w:val="002A6E1D"/>
    <w:rsid w:val="002C54D1"/>
    <w:rsid w:val="002D152B"/>
    <w:rsid w:val="00316302"/>
    <w:rsid w:val="00320B59"/>
    <w:rsid w:val="0037163E"/>
    <w:rsid w:val="003B5AC2"/>
    <w:rsid w:val="003B68AF"/>
    <w:rsid w:val="003E6C76"/>
    <w:rsid w:val="003F7C21"/>
    <w:rsid w:val="0041357F"/>
    <w:rsid w:val="00496B6A"/>
    <w:rsid w:val="004C30AF"/>
    <w:rsid w:val="00505074"/>
    <w:rsid w:val="00506B62"/>
    <w:rsid w:val="00510F80"/>
    <w:rsid w:val="00534ED0"/>
    <w:rsid w:val="0055206D"/>
    <w:rsid w:val="005855FC"/>
    <w:rsid w:val="005A1833"/>
    <w:rsid w:val="005B5D2F"/>
    <w:rsid w:val="005C5473"/>
    <w:rsid w:val="005D0E42"/>
    <w:rsid w:val="005F6794"/>
    <w:rsid w:val="00606FBD"/>
    <w:rsid w:val="0061401C"/>
    <w:rsid w:val="006647D2"/>
    <w:rsid w:val="006E10C3"/>
    <w:rsid w:val="00726266"/>
    <w:rsid w:val="007A3E15"/>
    <w:rsid w:val="007D7122"/>
    <w:rsid w:val="00801920"/>
    <w:rsid w:val="00823CFF"/>
    <w:rsid w:val="00840202"/>
    <w:rsid w:val="008416FB"/>
    <w:rsid w:val="0085347F"/>
    <w:rsid w:val="00861F1D"/>
    <w:rsid w:val="008A5A77"/>
    <w:rsid w:val="008C6642"/>
    <w:rsid w:val="008F6129"/>
    <w:rsid w:val="009100C6"/>
    <w:rsid w:val="00920943"/>
    <w:rsid w:val="00964FD2"/>
    <w:rsid w:val="009752B0"/>
    <w:rsid w:val="009E20E2"/>
    <w:rsid w:val="009E2DEA"/>
    <w:rsid w:val="009F797C"/>
    <w:rsid w:val="00A16ECF"/>
    <w:rsid w:val="00A23553"/>
    <w:rsid w:val="00A2687F"/>
    <w:rsid w:val="00A31065"/>
    <w:rsid w:val="00A56332"/>
    <w:rsid w:val="00A60DF6"/>
    <w:rsid w:val="00A75394"/>
    <w:rsid w:val="00AA78CA"/>
    <w:rsid w:val="00AB77FB"/>
    <w:rsid w:val="00AC24BC"/>
    <w:rsid w:val="00AD5645"/>
    <w:rsid w:val="00B44DB8"/>
    <w:rsid w:val="00B90F84"/>
    <w:rsid w:val="00BE1E75"/>
    <w:rsid w:val="00BF58F9"/>
    <w:rsid w:val="00C05DD3"/>
    <w:rsid w:val="00C07082"/>
    <w:rsid w:val="00C25E29"/>
    <w:rsid w:val="00C335F7"/>
    <w:rsid w:val="00C422FB"/>
    <w:rsid w:val="00C506C0"/>
    <w:rsid w:val="00C6596A"/>
    <w:rsid w:val="00CA4257"/>
    <w:rsid w:val="00CB7833"/>
    <w:rsid w:val="00CC05E7"/>
    <w:rsid w:val="00CE5D1C"/>
    <w:rsid w:val="00CF76AC"/>
    <w:rsid w:val="00D0692B"/>
    <w:rsid w:val="00D14300"/>
    <w:rsid w:val="00D24D44"/>
    <w:rsid w:val="00D7698C"/>
    <w:rsid w:val="00D80897"/>
    <w:rsid w:val="00D82BC3"/>
    <w:rsid w:val="00D96B13"/>
    <w:rsid w:val="00DB128C"/>
    <w:rsid w:val="00DC0B0F"/>
    <w:rsid w:val="00DC1402"/>
    <w:rsid w:val="00DC65C4"/>
    <w:rsid w:val="00E40C6C"/>
    <w:rsid w:val="00EE48C4"/>
    <w:rsid w:val="00F023FE"/>
    <w:rsid w:val="00F114A2"/>
    <w:rsid w:val="00F36284"/>
    <w:rsid w:val="00F42E8F"/>
    <w:rsid w:val="00F52D43"/>
    <w:rsid w:val="00F56F58"/>
    <w:rsid w:val="00F854FE"/>
    <w:rsid w:val="00F8596A"/>
    <w:rsid w:val="00FA4C31"/>
    <w:rsid w:val="00FA65C5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E5E5A-019D-4082-BDCC-09126A4A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4</cp:revision>
  <cp:lastPrinted>2022-03-30T20:08:00Z</cp:lastPrinted>
  <dcterms:created xsi:type="dcterms:W3CDTF">2022-03-30T17:03:00Z</dcterms:created>
  <dcterms:modified xsi:type="dcterms:W3CDTF">2022-03-30T20:09:00Z</dcterms:modified>
</cp:coreProperties>
</file>